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A11CE" w14:paraId="34B9537B" w14:textId="77777777">
        <w:tc>
          <w:tcPr>
            <w:tcW w:w="10774" w:type="dxa"/>
            <w:shd w:val="clear" w:color="auto" w:fill="auto"/>
          </w:tcPr>
          <w:p w14:paraId="0DD80EB8" w14:textId="2CC55523" w:rsidR="009A11CE" w:rsidRDefault="00155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  <w:r w:rsidR="00D37CCF" w:rsidRPr="00D37CCF">
              <w:rPr>
                <w:rFonts w:ascii="Arial" w:hAnsi="Arial" w:cs="Arial"/>
                <w:sz w:val="20"/>
                <w:szCs w:val="20"/>
              </w:rPr>
              <w:t>I</w:t>
            </w:r>
            <w:r w:rsidR="00D37CCF" w:rsidRPr="00D37CCF">
              <w:rPr>
                <w:rFonts w:ascii="Arial" w:hAnsi="Arial" w:cs="Arial"/>
                <w:sz w:val="20"/>
                <w:szCs w:val="20"/>
              </w:rPr>
              <w:t>nduanalisis</w:t>
            </w:r>
          </w:p>
        </w:tc>
      </w:tr>
      <w:tr w:rsidR="009A11CE" w14:paraId="3B3FC429" w14:textId="77777777">
        <w:tc>
          <w:tcPr>
            <w:tcW w:w="10774" w:type="dxa"/>
            <w:shd w:val="clear" w:color="auto" w:fill="auto"/>
          </w:tcPr>
          <w:p w14:paraId="44C456B9" w14:textId="4F1141D2" w:rsidR="009A11CE" w:rsidRDefault="00155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: </w:t>
            </w:r>
            <w:r w:rsidR="00D37CCF">
              <w:rPr>
                <w:rFonts w:ascii="Arial" w:hAnsi="Arial" w:cs="Arial"/>
                <w:sz w:val="20"/>
                <w:szCs w:val="20"/>
              </w:rPr>
              <w:t>C</w:t>
            </w:r>
            <w:r w:rsidR="00D37CCF" w:rsidRPr="00D37CCF">
              <w:rPr>
                <w:rFonts w:ascii="Arial" w:hAnsi="Arial" w:cs="Arial"/>
                <w:sz w:val="20"/>
                <w:szCs w:val="20"/>
              </w:rPr>
              <w:t>alle 62 no. 17e-69 barrio la ceiba</w:t>
            </w:r>
          </w:p>
        </w:tc>
      </w:tr>
      <w:tr w:rsidR="009A11CE" w14:paraId="14EA661B" w14:textId="77777777">
        <w:tc>
          <w:tcPr>
            <w:tcW w:w="10774" w:type="dxa"/>
            <w:shd w:val="clear" w:color="auto" w:fill="auto"/>
          </w:tcPr>
          <w:p w14:paraId="18552147" w14:textId="52D4CCCD" w:rsidR="009A11CE" w:rsidRDefault="00155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 B</w:t>
            </w:r>
            <w:r w:rsidR="00D37CCF">
              <w:rPr>
                <w:rFonts w:ascii="Arial" w:hAnsi="Arial" w:cs="Arial"/>
                <w:sz w:val="20"/>
                <w:szCs w:val="20"/>
              </w:rPr>
              <w:t>ucaramanga</w:t>
            </w:r>
          </w:p>
        </w:tc>
      </w:tr>
      <w:tr w:rsidR="009A11CE" w14:paraId="7FF91A06" w14:textId="77777777">
        <w:tc>
          <w:tcPr>
            <w:tcW w:w="10774" w:type="dxa"/>
            <w:shd w:val="clear" w:color="auto" w:fill="auto"/>
          </w:tcPr>
          <w:p w14:paraId="7F5BCDF5" w14:textId="77777777" w:rsidR="009A11CE" w:rsidRDefault="00155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Equipo: Cabina </w:t>
            </w:r>
            <w:r w:rsidRPr="00437986">
              <w:rPr>
                <w:rFonts w:ascii="Arial" w:hAnsi="Arial" w:cs="Arial"/>
                <w:sz w:val="20"/>
                <w:szCs w:val="20"/>
                <w:lang w:val="es-CO"/>
              </w:rPr>
              <w:t>extractor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 gases y </w:t>
            </w:r>
            <w:r w:rsidRPr="00437986">
              <w:rPr>
                <w:rFonts w:ascii="Arial" w:hAnsi="Arial" w:cs="Arial"/>
                <w:sz w:val="20"/>
                <w:szCs w:val="20"/>
                <w:lang w:val="es-CO"/>
              </w:rPr>
              <w:t>humos</w:t>
            </w:r>
          </w:p>
        </w:tc>
      </w:tr>
      <w:tr w:rsidR="009A11CE" w14:paraId="4835F7CC" w14:textId="77777777">
        <w:tc>
          <w:tcPr>
            <w:tcW w:w="10774" w:type="dxa"/>
            <w:shd w:val="clear" w:color="auto" w:fill="auto"/>
          </w:tcPr>
          <w:p w14:paraId="12685949" w14:textId="3C4B9BDC" w:rsidR="009A11CE" w:rsidRDefault="00155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de Equipo: 004588</w:t>
            </w:r>
            <w:r w:rsidR="0025626A">
              <w:rPr>
                <w:rFonts w:ascii="Arial" w:hAnsi="Arial" w:cs="Arial"/>
                <w:sz w:val="20"/>
                <w:szCs w:val="20"/>
              </w:rPr>
              <w:t>537</w:t>
            </w:r>
          </w:p>
        </w:tc>
      </w:tr>
      <w:tr w:rsidR="009A11CE" w14:paraId="3DE3B1D7" w14:textId="77777777">
        <w:tc>
          <w:tcPr>
            <w:tcW w:w="10774" w:type="dxa"/>
            <w:shd w:val="clear" w:color="auto" w:fill="auto"/>
          </w:tcPr>
          <w:p w14:paraId="59702260" w14:textId="77777777" w:rsidR="009A11CE" w:rsidRDefault="00155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 de Equipo: JP Inglobal</w:t>
            </w:r>
          </w:p>
        </w:tc>
      </w:tr>
      <w:tr w:rsidR="009A11CE" w14:paraId="68E5B9FA" w14:textId="77777777">
        <w:tc>
          <w:tcPr>
            <w:tcW w:w="10774" w:type="dxa"/>
            <w:shd w:val="clear" w:color="auto" w:fill="auto"/>
          </w:tcPr>
          <w:p w14:paraId="632A4D56" w14:textId="42152009" w:rsidR="009A11CE" w:rsidRDefault="00155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2</w:t>
            </w:r>
            <w:r w:rsidR="003335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11CE" w14:paraId="13B97C8F" w14:textId="77777777">
        <w:tc>
          <w:tcPr>
            <w:tcW w:w="10774" w:type="dxa"/>
          </w:tcPr>
          <w:p w14:paraId="501C8E93" w14:textId="77777777" w:rsidR="009A11CE" w:rsidRDefault="00155BA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729686AD" w14:textId="77777777" w:rsidR="009A11CE" w:rsidRDefault="00155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a la inspección del equipo observando el equipo en óptimas condiciones. Posteriormente, se procede a realizar una serie de mediciones tanto del sistema eléctrico/electrónico y de la intensidad lumínica. Adicional a esto se realizó la verificación </w:t>
            </w:r>
            <w:r>
              <w:rPr>
                <w:rFonts w:ascii="Arial" w:hAnsi="Arial" w:cs="Arial"/>
                <w:sz w:val="20"/>
                <w:szCs w:val="20"/>
              </w:rPr>
              <w:t>de los parámetros de control y alistamiento final del equipo.</w:t>
            </w:r>
          </w:p>
        </w:tc>
      </w:tr>
      <w:tr w:rsidR="009A11CE" w14:paraId="2B89B941" w14:textId="77777777">
        <w:tc>
          <w:tcPr>
            <w:tcW w:w="10774" w:type="dxa"/>
          </w:tcPr>
          <w:p w14:paraId="4DEC2808" w14:textId="77777777" w:rsidR="009A11CE" w:rsidRDefault="00155BA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3E775C1E" w14:textId="3FA3F621" w:rsidR="0025626A" w:rsidRPr="0025626A" w:rsidRDefault="0025626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26A">
              <w:rPr>
                <w:rFonts w:ascii="Arial" w:hAnsi="Arial" w:cs="Arial"/>
                <w:bCs/>
                <w:sz w:val="20"/>
                <w:szCs w:val="20"/>
              </w:rPr>
              <w:t>Velocidad de Entrada de Aire</w:t>
            </w:r>
            <w:r w:rsidRPr="002562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0261F57" w14:textId="7AC90CCE" w:rsidR="0025626A" w:rsidRPr="0025626A" w:rsidRDefault="0025626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reccionalidad de Aire</w:t>
            </w:r>
          </w:p>
          <w:p w14:paraId="6352E854" w14:textId="0562E853" w:rsidR="009A11CE" w:rsidRDefault="00155BA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Intensidad Lumínica.</w:t>
            </w:r>
          </w:p>
          <w:p w14:paraId="7EA7B834" w14:textId="6DD5D6F2" w:rsidR="009A11CE" w:rsidRDefault="0025626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de ruido</w:t>
            </w:r>
          </w:p>
          <w:p w14:paraId="03528CFE" w14:textId="77777777" w:rsidR="009A11CE" w:rsidRDefault="009A1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F7A78B" w14:textId="77777777" w:rsidR="009A11CE" w:rsidRDefault="00155B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pos Utilizados:</w:t>
            </w:r>
          </w:p>
          <w:p w14:paraId="07E34CFA" w14:textId="2E4D7D5D" w:rsidR="009A11CE" w:rsidRDefault="00155B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mómetro                                                               </w:t>
            </w:r>
            <w:r w:rsidR="00437986">
              <w:rPr>
                <w:rFonts w:ascii="Arial" w:hAnsi="Arial" w:cs="Arial"/>
                <w:b/>
                <w:sz w:val="20"/>
                <w:szCs w:val="20"/>
              </w:rPr>
              <w:t>Sonómetro</w:t>
            </w:r>
          </w:p>
          <w:p w14:paraId="360CD642" w14:textId="7554FE26" w:rsidR="009A11CE" w:rsidRDefault="00155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Calibración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2015-06-17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elo: </w:t>
            </w:r>
            <w:r w:rsidR="00082978">
              <w:rPr>
                <w:rFonts w:ascii="Arial" w:hAnsi="Arial" w:cs="Arial"/>
                <w:sz w:val="20"/>
                <w:szCs w:val="20"/>
              </w:rPr>
              <w:t>UT-352</w:t>
            </w:r>
          </w:p>
          <w:p w14:paraId="258467BD" w14:textId="5531D8F4" w:rsidR="009A11CE" w:rsidRDefault="00155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>
              <w:rPr>
                <w:rFonts w:ascii="Arial" w:hAnsi="Arial" w:cs="Arial"/>
                <w:sz w:val="20"/>
                <w:szCs w:val="20"/>
              </w:rPr>
              <w:t xml:space="preserve"> 410i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ca: </w:t>
            </w:r>
            <w:r w:rsidR="00082978">
              <w:rPr>
                <w:rFonts w:ascii="Arial" w:hAnsi="Arial" w:cs="Arial"/>
                <w:sz w:val="20"/>
                <w:szCs w:val="20"/>
              </w:rPr>
              <w:t>UNI-T</w:t>
            </w:r>
          </w:p>
          <w:p w14:paraId="638C7541" w14:textId="6ED51776" w:rsidR="009A11CE" w:rsidRDefault="00155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esto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ie: </w:t>
            </w:r>
            <w:r w:rsidR="00082978">
              <w:rPr>
                <w:rFonts w:ascii="Arial" w:hAnsi="Arial" w:cs="Arial"/>
                <w:sz w:val="20"/>
                <w:szCs w:val="20"/>
              </w:rPr>
              <w:t>1110789936</w:t>
            </w:r>
          </w:p>
          <w:p w14:paraId="1E7B3647" w14:textId="77777777" w:rsidR="009A11CE" w:rsidRDefault="00155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ie:</w:t>
            </w:r>
            <w:r>
              <w:rPr>
                <w:rFonts w:ascii="Arial" w:hAnsi="Arial" w:cs="Arial"/>
                <w:sz w:val="20"/>
                <w:szCs w:val="20"/>
              </w:rPr>
              <w:t xml:space="preserve"> 49011251</w:t>
            </w:r>
          </w:p>
          <w:p w14:paraId="77DDF856" w14:textId="77777777" w:rsidR="009A11CE" w:rsidRDefault="009A11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D0470" w14:textId="77777777" w:rsidR="009A11CE" w:rsidRDefault="00155B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ímetro                                                                    Luxómetro</w:t>
            </w:r>
          </w:p>
          <w:p w14:paraId="51F006A4" w14:textId="77777777" w:rsidR="009A11CE" w:rsidRDefault="00155B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o: </w:t>
            </w:r>
            <w:r>
              <w:rPr>
                <w:rFonts w:ascii="Arial" w:hAnsi="Arial" w:cs="Arial"/>
                <w:sz w:val="20"/>
                <w:szCs w:val="20"/>
              </w:rPr>
              <w:t>UT-202</w:t>
            </w:r>
            <w:r>
              <w:rPr>
                <w:rFonts w:ascii="Arial" w:hAnsi="Arial" w:cs="Arial"/>
                <w:sz w:val="20"/>
                <w:szCs w:val="20"/>
              </w:rPr>
              <w:t xml:space="preserve">A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Modelo:AS803</w:t>
            </w:r>
          </w:p>
          <w:p w14:paraId="003BA623" w14:textId="77777777" w:rsidR="009A11CE" w:rsidRDefault="00155B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ca: </w:t>
            </w:r>
            <w:r>
              <w:rPr>
                <w:rFonts w:ascii="Arial" w:hAnsi="Arial" w:cs="Arial"/>
                <w:sz w:val="20"/>
                <w:szCs w:val="20"/>
              </w:rPr>
              <w:t xml:space="preserve">UNI-T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ca: Smart Sensor</w:t>
            </w:r>
          </w:p>
          <w:p w14:paraId="0B61370E" w14:textId="77777777" w:rsidR="009A11CE" w:rsidRDefault="009A11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11CE" w14:paraId="317C3620" w14:textId="77777777">
        <w:tc>
          <w:tcPr>
            <w:tcW w:w="10774" w:type="dxa"/>
          </w:tcPr>
          <w:p w14:paraId="5D94B810" w14:textId="77777777" w:rsidR="009A11CE" w:rsidRDefault="00155BA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2D661704" w14:textId="77777777" w:rsidR="009A11CE" w:rsidRDefault="00155B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la Tabla 1, se observan los resultados obtenidos de la inspección ge</w:t>
            </w:r>
            <w:r>
              <w:rPr>
                <w:rFonts w:ascii="Arial" w:hAnsi="Arial" w:cs="Arial"/>
                <w:sz w:val="20"/>
                <w:szCs w:val="20"/>
              </w:rPr>
              <w:t>neral del equipo.</w:t>
            </w:r>
          </w:p>
          <w:p w14:paraId="408DC47A" w14:textId="77777777" w:rsidR="009A11CE" w:rsidRDefault="009A1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B755DD" w14:textId="77777777" w:rsidR="009A11CE" w:rsidRDefault="009A1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9A11CE" w14:paraId="79C8C7B1" w14:textId="77777777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2965B516" w14:textId="77777777" w:rsidR="009A11CE" w:rsidRDefault="00155BAC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/>
                </w:tcPr>
                <w:p w14:paraId="3DE0D081" w14:textId="77777777" w:rsidR="009A11CE" w:rsidRDefault="00155BAC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/>
                </w:tcPr>
                <w:p w14:paraId="74ABB196" w14:textId="77777777" w:rsidR="009A11CE" w:rsidRDefault="00155BAC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9A11CE" w14:paraId="466AAF1D" w14:textId="7777777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6A1C96A" w14:textId="77777777" w:rsidR="009A11CE" w:rsidRDefault="00155BAC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Panel de control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14:paraId="27B8A194" w14:textId="77777777" w:rsidR="009A11CE" w:rsidRDefault="00155BAC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14:paraId="711B7BD6" w14:textId="77777777" w:rsidR="009A11CE" w:rsidRDefault="00155BAC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9A11CE" w14:paraId="322148A7" w14:textId="7777777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05CCB472" w14:textId="77777777" w:rsidR="009A11CE" w:rsidRDefault="00155BAC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Mecanismo de Ventana Frontal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14:paraId="193322C7" w14:textId="77777777" w:rsidR="009A11CE" w:rsidRDefault="00155BAC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/>
                </w:tcPr>
                <w:p w14:paraId="59C9E9F5" w14:textId="77777777" w:rsidR="009A11CE" w:rsidRDefault="00155B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9A11CE" w14:paraId="50CE55A9" w14:textId="7777777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41ECF0AE" w14:textId="77777777" w:rsidR="009A11CE" w:rsidRDefault="00155BAC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Área de trabajo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14:paraId="39DA1E06" w14:textId="77777777" w:rsidR="009A11CE" w:rsidRDefault="00155BAC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/>
                </w:tcPr>
                <w:p w14:paraId="7FBEABB6" w14:textId="77777777" w:rsidR="009A11CE" w:rsidRDefault="00155B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9A11CE" w14:paraId="4421D0EE" w14:textId="7777777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6B907A5" w14:textId="77777777" w:rsidR="009A11CE" w:rsidRDefault="00155BAC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oma Corriente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14:paraId="5366F0D9" w14:textId="77777777" w:rsidR="009A11CE" w:rsidRDefault="00155BAC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/>
                </w:tcPr>
                <w:p w14:paraId="2F329F9B" w14:textId="77777777" w:rsidR="009A11CE" w:rsidRDefault="00155B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9A11CE" w14:paraId="3F1F6B18" w14:textId="7777777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60590935" w14:textId="25F25F1F" w:rsidR="009A11CE" w:rsidRDefault="00C2685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Extract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14:paraId="52C332C9" w14:textId="77777777" w:rsidR="009A11CE" w:rsidRDefault="00155BAC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/>
                </w:tcPr>
                <w:p w14:paraId="25801E84" w14:textId="77777777" w:rsidR="009A11CE" w:rsidRDefault="00155B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9A11CE" w14:paraId="54F2A22D" w14:textId="7777777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335C59F3" w14:textId="12B1C7B3" w:rsidR="009A11CE" w:rsidRDefault="00C2685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ampara LED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14:paraId="78F39E22" w14:textId="279A39E6" w:rsidR="009A11CE" w:rsidRDefault="00C2685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2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/>
                </w:tcPr>
                <w:p w14:paraId="35067CE8" w14:textId="77777777" w:rsidR="009A11CE" w:rsidRDefault="00155B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C26859" w14:paraId="19AD5DC4" w14:textId="7777777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7B4486A4" w14:textId="31418175" w:rsidR="00C26859" w:rsidRDefault="00C26859" w:rsidP="00C2685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álvulas de Servicio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14:paraId="0EEE29CF" w14:textId="6562826F" w:rsidR="00C26859" w:rsidRDefault="00C26859" w:rsidP="00C2685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2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/>
                </w:tcPr>
                <w:p w14:paraId="61C690C9" w14:textId="0B25F632" w:rsidR="00C26859" w:rsidRDefault="00C26859" w:rsidP="00C26859">
                  <w:pPr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C26859" w14:paraId="31E80642" w14:textId="7777777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AF2ED83" w14:textId="184E3051" w:rsidR="00C26859" w:rsidRDefault="00C26859" w:rsidP="00C2685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14:paraId="448E951A" w14:textId="5A2C2316" w:rsidR="00C26859" w:rsidRDefault="00C26859" w:rsidP="00C2685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/>
                </w:tcPr>
                <w:p w14:paraId="2CFAF078" w14:textId="4A629C61" w:rsidR="00C26859" w:rsidRDefault="00C26859" w:rsidP="00C26859">
                  <w:pPr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14:paraId="71FD60BC" w14:textId="77777777" w:rsidR="009A11CE" w:rsidRDefault="009A1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7501C9" w14:textId="77777777" w:rsidR="009A11CE" w:rsidRDefault="009A1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D24EAA" w14:textId="77777777" w:rsidR="009A11CE" w:rsidRDefault="009A1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20B702" w14:textId="77777777" w:rsidR="009A11CE" w:rsidRDefault="009A11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19AD1A" w14:textId="77777777" w:rsidR="009A11CE" w:rsidRDefault="009A11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2B581" w14:textId="77777777" w:rsidR="009A11CE" w:rsidRDefault="009A11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CA07C0" w14:textId="77777777" w:rsidR="009A11CE" w:rsidRDefault="009A11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98548D" w14:textId="77777777" w:rsidR="009A11CE" w:rsidRDefault="009A11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06C2D" w14:textId="77777777" w:rsidR="009A11CE" w:rsidRDefault="009A11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2FB13" w14:textId="77777777" w:rsidR="009A11CE" w:rsidRDefault="009A11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6E424" w14:textId="77777777" w:rsidR="009A11CE" w:rsidRDefault="009A11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3B038E" w14:textId="77777777" w:rsidR="009A11CE" w:rsidRDefault="009A1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044D8F" w14:textId="77777777" w:rsidR="009A11CE" w:rsidRDefault="009A11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01ACD" w14:textId="77777777" w:rsidR="009A11CE" w:rsidRDefault="009A11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0F89F" w14:textId="77777777" w:rsidR="009A11CE" w:rsidRDefault="009A11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3ED6E9" w14:textId="77777777" w:rsidR="009A11CE" w:rsidRDefault="009A11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778E4" w14:textId="77777777" w:rsidR="009A11CE" w:rsidRDefault="009A11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75B146" w14:textId="77777777" w:rsidR="009A11CE" w:rsidRDefault="00155B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bla 1. Inspección general del equipo</w:t>
            </w:r>
          </w:p>
          <w:p w14:paraId="2F1E9A3B" w14:textId="77777777" w:rsidR="009A11CE" w:rsidRDefault="009A11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61BB76" w14:textId="77777777" w:rsidR="00C26859" w:rsidRPr="00C26859" w:rsidRDefault="00C2685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erminación de velocidad de Aire</w:t>
            </w:r>
            <w:r w:rsidR="00155BA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55BAC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155BAC" w:rsidRPr="005B60C4">
              <w:rPr>
                <w:rFonts w:ascii="Arial" w:hAnsi="Arial" w:cs="Arial"/>
                <w:sz w:val="20"/>
                <w:szCs w:val="20"/>
              </w:rPr>
              <w:t>ubica el medidor de flujo en el vidrio para verificar la succión del aire</w:t>
            </w:r>
            <w:r w:rsidR="00155BAC" w:rsidRPr="005B60C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55BAC">
              <w:rPr>
                <w:rFonts w:ascii="Arial" w:hAnsi="Arial" w:cs="Arial"/>
                <w:sz w:val="20"/>
                <w:szCs w:val="20"/>
              </w:rPr>
              <w:t xml:space="preserve">Realice 9 mediciones, distribuido en una rejilla de </w:t>
            </w:r>
            <w:r w:rsidR="00155BAC">
              <w:rPr>
                <w:rFonts w:ascii="Arial" w:hAnsi="Arial" w:cs="Arial"/>
                <w:sz w:val="20"/>
                <w:szCs w:val="20"/>
                <w:lang w:val="en-US"/>
              </w:rPr>
              <w:t xml:space="preserve">3X3. </w:t>
            </w:r>
          </w:p>
          <w:p w14:paraId="3238574C" w14:textId="009B859E" w:rsidR="009A11CE" w:rsidRPr="00C26859" w:rsidRDefault="00155BAC" w:rsidP="00C26859">
            <w:pPr>
              <w:pStyle w:val="Prrafodelist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859">
              <w:rPr>
                <w:rFonts w:ascii="Arial" w:hAnsi="Arial" w:cs="Arial"/>
                <w:b/>
                <w:bCs/>
                <w:sz w:val="20"/>
                <w:szCs w:val="20"/>
              </w:rPr>
              <w:t>Distancia 40 cm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16"/>
              <w:gridCol w:w="3516"/>
              <w:gridCol w:w="3516"/>
            </w:tblGrid>
            <w:tr w:rsidR="00C26859" w14:paraId="2A8B3337" w14:textId="77777777" w:rsidTr="00122DB0">
              <w:trPr>
                <w:trHeight w:val="472"/>
              </w:trPr>
              <w:tc>
                <w:tcPr>
                  <w:tcW w:w="3516" w:type="dxa"/>
                </w:tcPr>
                <w:p w14:paraId="3679C8A4" w14:textId="364A4428" w:rsidR="00C26859" w:rsidRPr="00C26859" w:rsidRDefault="00C26859" w:rsidP="00C2685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C268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  <w:t>0.7m/s</w:t>
                  </w:r>
                </w:p>
              </w:tc>
              <w:tc>
                <w:tcPr>
                  <w:tcW w:w="3516" w:type="dxa"/>
                </w:tcPr>
                <w:p w14:paraId="791300BC" w14:textId="6E6FBFB5" w:rsidR="00C26859" w:rsidRPr="00C26859" w:rsidRDefault="00C26859" w:rsidP="00C2685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C268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  <w:t>0.8m/s</w:t>
                  </w:r>
                </w:p>
              </w:tc>
              <w:tc>
                <w:tcPr>
                  <w:tcW w:w="3516" w:type="dxa"/>
                </w:tcPr>
                <w:p w14:paraId="69101F3C" w14:textId="20059208" w:rsidR="00C26859" w:rsidRPr="00C26859" w:rsidRDefault="00C26859" w:rsidP="00C2685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C268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  <w:t>0.7m/s</w:t>
                  </w:r>
                </w:p>
              </w:tc>
            </w:tr>
            <w:tr w:rsidR="00C26859" w14:paraId="3F9093CE" w14:textId="77777777" w:rsidTr="00122DB0">
              <w:trPr>
                <w:trHeight w:val="427"/>
              </w:trPr>
              <w:tc>
                <w:tcPr>
                  <w:tcW w:w="3516" w:type="dxa"/>
                </w:tcPr>
                <w:p w14:paraId="39388678" w14:textId="31AEAC28" w:rsidR="00C26859" w:rsidRPr="00C26859" w:rsidRDefault="00C26859" w:rsidP="00C2685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C268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  <w:t>0.6m/s</w:t>
                  </w:r>
                </w:p>
              </w:tc>
              <w:tc>
                <w:tcPr>
                  <w:tcW w:w="3516" w:type="dxa"/>
                </w:tcPr>
                <w:p w14:paraId="488B79FE" w14:textId="090D67B6" w:rsidR="00C26859" w:rsidRPr="00C26859" w:rsidRDefault="00C26859" w:rsidP="00C2685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C268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  <w:t>0.6m/s</w:t>
                  </w:r>
                </w:p>
              </w:tc>
              <w:tc>
                <w:tcPr>
                  <w:tcW w:w="3516" w:type="dxa"/>
                </w:tcPr>
                <w:p w14:paraId="29D3DB4B" w14:textId="42D679E1" w:rsidR="00C26859" w:rsidRPr="00C26859" w:rsidRDefault="00C26859" w:rsidP="00C2685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C268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  <w:t>0.6m/s</w:t>
                  </w:r>
                </w:p>
              </w:tc>
            </w:tr>
            <w:tr w:rsidR="00C26859" w14:paraId="44B17AA0" w14:textId="77777777" w:rsidTr="00122DB0">
              <w:trPr>
                <w:trHeight w:val="474"/>
              </w:trPr>
              <w:tc>
                <w:tcPr>
                  <w:tcW w:w="3516" w:type="dxa"/>
                </w:tcPr>
                <w:p w14:paraId="28830B39" w14:textId="7E70005F" w:rsidR="00C26859" w:rsidRPr="00C26859" w:rsidRDefault="00C26859" w:rsidP="00C2685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C268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  <w:t>0.6m/s</w:t>
                  </w:r>
                </w:p>
              </w:tc>
              <w:tc>
                <w:tcPr>
                  <w:tcW w:w="3516" w:type="dxa"/>
                </w:tcPr>
                <w:p w14:paraId="465244D3" w14:textId="75B1211E" w:rsidR="00C26859" w:rsidRPr="00C26859" w:rsidRDefault="00C26859" w:rsidP="00C2685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C268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  <w:t>0.7m/s</w:t>
                  </w:r>
                </w:p>
              </w:tc>
              <w:tc>
                <w:tcPr>
                  <w:tcW w:w="3516" w:type="dxa"/>
                </w:tcPr>
                <w:p w14:paraId="5D27388E" w14:textId="54207580" w:rsidR="00C26859" w:rsidRPr="00C26859" w:rsidRDefault="00C26859" w:rsidP="00C2685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C268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  <w:t>0.7m/s</w:t>
                  </w:r>
                </w:p>
              </w:tc>
            </w:tr>
          </w:tbl>
          <w:p w14:paraId="67BA1A33" w14:textId="09F39A10" w:rsidR="009A11CE" w:rsidRDefault="009A11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5D7C47" w14:paraId="178B892F" w14:textId="77777777" w:rsidTr="00A6176F">
              <w:tc>
                <w:tcPr>
                  <w:tcW w:w="3964" w:type="dxa"/>
                </w:tcPr>
                <w:p w14:paraId="3C9623AD" w14:textId="77777777" w:rsidR="005D7C47" w:rsidRDefault="005D7C47" w:rsidP="005D7C47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4" w:type="dxa"/>
                </w:tcPr>
                <w:p w14:paraId="66E374B1" w14:textId="77777777" w:rsidR="005D7C47" w:rsidRDefault="005D7C47" w:rsidP="005D7C4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f/m</w:t>
                  </w:r>
                </w:p>
              </w:tc>
              <w:tc>
                <w:tcPr>
                  <w:tcW w:w="2170" w:type="dxa"/>
                </w:tcPr>
                <w:p w14:paraId="3F00AA21" w14:textId="77777777" w:rsidR="005D7C47" w:rsidRDefault="005D7C47" w:rsidP="005D7C4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m/s</w:t>
                  </w:r>
                </w:p>
              </w:tc>
            </w:tr>
            <w:tr w:rsidR="005D7C47" w14:paraId="68DF3BE5" w14:textId="77777777" w:rsidTr="00A6176F">
              <w:tc>
                <w:tcPr>
                  <w:tcW w:w="3964" w:type="dxa"/>
                </w:tcPr>
                <w:p w14:paraId="5F1A97B4" w14:textId="77777777" w:rsidR="005D7C47" w:rsidRDefault="005D7C47" w:rsidP="005D7C47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Promedio de velocidad</w:t>
                  </w:r>
                </w:p>
              </w:tc>
              <w:tc>
                <w:tcPr>
                  <w:tcW w:w="2694" w:type="dxa"/>
                  <w:shd w:val="clear" w:color="auto" w:fill="C6D9F1"/>
                </w:tcPr>
                <w:p w14:paraId="1A3AC71C" w14:textId="10AE2F4A" w:rsidR="005D7C47" w:rsidRDefault="005D7C47" w:rsidP="005D7C4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29</w:t>
                  </w:r>
                </w:p>
              </w:tc>
              <w:tc>
                <w:tcPr>
                  <w:tcW w:w="2170" w:type="dxa"/>
                  <w:shd w:val="clear" w:color="auto" w:fill="C6D9F1"/>
                </w:tcPr>
                <w:p w14:paraId="5BF5342B" w14:textId="633FC69C" w:rsidR="005D7C47" w:rsidRDefault="005D7C47" w:rsidP="005D7C4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0.66</w:t>
                  </w:r>
                </w:p>
              </w:tc>
            </w:tr>
          </w:tbl>
          <w:p w14:paraId="7FC9C8B9" w14:textId="77777777" w:rsidR="005D7C47" w:rsidRDefault="005D7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B06B29" w14:textId="3CB6B9B2" w:rsidR="00C26859" w:rsidRPr="00C26859" w:rsidRDefault="00C26859" w:rsidP="00C26859">
            <w:pPr>
              <w:pStyle w:val="Prrafodelist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8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tanc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26859">
              <w:rPr>
                <w:rFonts w:ascii="Arial" w:hAnsi="Arial" w:cs="Arial"/>
                <w:b/>
                <w:bCs/>
                <w:sz w:val="20"/>
                <w:szCs w:val="20"/>
              </w:rPr>
              <w:t>0 cm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16"/>
              <w:gridCol w:w="3516"/>
              <w:gridCol w:w="3516"/>
            </w:tblGrid>
            <w:tr w:rsidR="00C26859" w14:paraId="4ED3FC62" w14:textId="77777777" w:rsidTr="00A6176F">
              <w:trPr>
                <w:trHeight w:val="472"/>
              </w:trPr>
              <w:tc>
                <w:tcPr>
                  <w:tcW w:w="3516" w:type="dxa"/>
                </w:tcPr>
                <w:p w14:paraId="150BD079" w14:textId="3A6714F9" w:rsidR="00C26859" w:rsidRPr="00C26859" w:rsidRDefault="00C26859" w:rsidP="00C2685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C268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  <w:t>1.1m/s</w:t>
                  </w:r>
                </w:p>
              </w:tc>
              <w:tc>
                <w:tcPr>
                  <w:tcW w:w="3516" w:type="dxa"/>
                </w:tcPr>
                <w:p w14:paraId="01497DDD" w14:textId="501AA174" w:rsidR="00C26859" w:rsidRPr="00C26859" w:rsidRDefault="00C26859" w:rsidP="00C2685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C268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  <w:t>1.1m/s</w:t>
                  </w:r>
                </w:p>
              </w:tc>
              <w:tc>
                <w:tcPr>
                  <w:tcW w:w="3516" w:type="dxa"/>
                </w:tcPr>
                <w:p w14:paraId="7B6E3AD5" w14:textId="1DB2927F" w:rsidR="00C26859" w:rsidRPr="00C26859" w:rsidRDefault="00C26859" w:rsidP="00C2685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C268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  <w:t>1.0m/s</w:t>
                  </w:r>
                </w:p>
              </w:tc>
            </w:tr>
            <w:tr w:rsidR="00C26859" w14:paraId="50B461F1" w14:textId="77777777" w:rsidTr="00A6176F">
              <w:trPr>
                <w:trHeight w:val="427"/>
              </w:trPr>
              <w:tc>
                <w:tcPr>
                  <w:tcW w:w="3516" w:type="dxa"/>
                </w:tcPr>
                <w:p w14:paraId="35861C7C" w14:textId="4431BE41" w:rsidR="00C26859" w:rsidRPr="00C26859" w:rsidRDefault="00C26859" w:rsidP="00C2685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C268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  <w:t>1.0m/s</w:t>
                  </w:r>
                </w:p>
              </w:tc>
              <w:tc>
                <w:tcPr>
                  <w:tcW w:w="3516" w:type="dxa"/>
                </w:tcPr>
                <w:p w14:paraId="74FF9590" w14:textId="527603CC" w:rsidR="00C26859" w:rsidRPr="00C26859" w:rsidRDefault="00C26859" w:rsidP="00C2685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C268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  <w:t>1.1m/s</w:t>
                  </w:r>
                </w:p>
              </w:tc>
              <w:tc>
                <w:tcPr>
                  <w:tcW w:w="3516" w:type="dxa"/>
                </w:tcPr>
                <w:p w14:paraId="0C19B153" w14:textId="068203EC" w:rsidR="00C26859" w:rsidRPr="00C26859" w:rsidRDefault="00C26859" w:rsidP="00C2685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C268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  <w:t>1.0m/s</w:t>
                  </w:r>
                </w:p>
              </w:tc>
            </w:tr>
            <w:tr w:rsidR="00C26859" w14:paraId="067024D2" w14:textId="77777777" w:rsidTr="00A6176F">
              <w:trPr>
                <w:trHeight w:val="474"/>
              </w:trPr>
              <w:tc>
                <w:tcPr>
                  <w:tcW w:w="3516" w:type="dxa"/>
                </w:tcPr>
                <w:p w14:paraId="331E3B82" w14:textId="7100CC72" w:rsidR="00C26859" w:rsidRPr="00C26859" w:rsidRDefault="00C26859" w:rsidP="00C2685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C268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  <w:t>1.0m/s</w:t>
                  </w:r>
                </w:p>
              </w:tc>
              <w:tc>
                <w:tcPr>
                  <w:tcW w:w="3516" w:type="dxa"/>
                </w:tcPr>
                <w:p w14:paraId="29DDC5B7" w14:textId="6DD16A25" w:rsidR="00C26859" w:rsidRPr="00C26859" w:rsidRDefault="00C26859" w:rsidP="00C2685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C268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  <w:t>1.0m/s</w:t>
                  </w:r>
                </w:p>
              </w:tc>
              <w:tc>
                <w:tcPr>
                  <w:tcW w:w="3516" w:type="dxa"/>
                </w:tcPr>
                <w:p w14:paraId="3BF6CF01" w14:textId="1CB95EB0" w:rsidR="00C26859" w:rsidRPr="00C26859" w:rsidRDefault="00C26859" w:rsidP="00C2685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</w:pPr>
                  <w:r w:rsidRPr="00C2685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/>
                    </w:rPr>
                    <w:t>1.1m/s</w:t>
                  </w:r>
                </w:p>
              </w:tc>
            </w:tr>
          </w:tbl>
          <w:p w14:paraId="2BEBDE00" w14:textId="77777777" w:rsidR="00C26859" w:rsidRDefault="00C268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9A11CE" w14:paraId="064F996C" w14:textId="77777777">
              <w:tc>
                <w:tcPr>
                  <w:tcW w:w="3964" w:type="dxa"/>
                </w:tcPr>
                <w:p w14:paraId="698BFAB4" w14:textId="77777777" w:rsidR="009A11CE" w:rsidRDefault="009A11C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694" w:type="dxa"/>
                </w:tcPr>
                <w:p w14:paraId="3A1DC5F9" w14:textId="77777777" w:rsidR="009A11CE" w:rsidRDefault="00155BA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f/m</w:t>
                  </w:r>
                </w:p>
              </w:tc>
              <w:tc>
                <w:tcPr>
                  <w:tcW w:w="2170" w:type="dxa"/>
                </w:tcPr>
                <w:p w14:paraId="2340C198" w14:textId="77777777" w:rsidR="009A11CE" w:rsidRDefault="00155BA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m/s</w:t>
                  </w:r>
                </w:p>
              </w:tc>
            </w:tr>
            <w:tr w:rsidR="009A11CE" w14:paraId="650B1E81" w14:textId="77777777">
              <w:tc>
                <w:tcPr>
                  <w:tcW w:w="3964" w:type="dxa"/>
                </w:tcPr>
                <w:p w14:paraId="36BD765D" w14:textId="77777777" w:rsidR="009A11CE" w:rsidRDefault="00155B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Promedio de velocidad</w:t>
                  </w:r>
                </w:p>
              </w:tc>
              <w:tc>
                <w:tcPr>
                  <w:tcW w:w="2694" w:type="dxa"/>
                  <w:shd w:val="clear" w:color="auto" w:fill="C6D9F1"/>
                </w:tcPr>
                <w:p w14:paraId="1D72951F" w14:textId="58ED53A4" w:rsidR="009A11CE" w:rsidRDefault="004C731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04</w:t>
                  </w:r>
                </w:p>
              </w:tc>
              <w:tc>
                <w:tcPr>
                  <w:tcW w:w="2170" w:type="dxa"/>
                  <w:shd w:val="clear" w:color="auto" w:fill="C6D9F1"/>
                </w:tcPr>
                <w:p w14:paraId="4FCF76BD" w14:textId="3BE91192" w:rsidR="009A11CE" w:rsidRDefault="004C731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1.04</w:t>
                  </w:r>
                </w:p>
              </w:tc>
            </w:tr>
          </w:tbl>
          <w:p w14:paraId="769E1FA4" w14:textId="77777777" w:rsidR="009A11CE" w:rsidRDefault="009A1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9A11CE" w14:paraId="29F27587" w14:textId="77777777">
              <w:tc>
                <w:tcPr>
                  <w:tcW w:w="3964" w:type="dxa"/>
                </w:tcPr>
                <w:p w14:paraId="2B30BC2F" w14:textId="77777777" w:rsidR="009A11CE" w:rsidRDefault="00155BA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07B0163E" w14:textId="77777777" w:rsidR="009A11CE" w:rsidRDefault="00155BA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095200B9" w14:textId="77777777" w:rsidR="009A11CE" w:rsidRDefault="00155BA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9A11CE" w14:paraId="4C7CB81C" w14:textId="77777777">
              <w:tc>
                <w:tcPr>
                  <w:tcW w:w="3964" w:type="dxa"/>
                </w:tcPr>
                <w:p w14:paraId="559377FC" w14:textId="61FC7C02" w:rsidR="009A11CE" w:rsidRDefault="00155BA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a velocidad del flujo de aire debe ser igual o superior a 0,</w:t>
                  </w:r>
                  <w:r w:rsidR="006B6FC4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m/s 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156EE461" w14:textId="2382A77C" w:rsidR="009A11CE" w:rsidRDefault="00FD481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Las pruebas se realizan con </w:t>
                  </w:r>
                  <w:r w:rsidR="00F4729C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m de ducto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5A3C0AF1" w14:textId="77777777" w:rsidR="009A11CE" w:rsidRDefault="00155BA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14:paraId="67AFEDF9" w14:textId="77777777" w:rsidR="009A11CE" w:rsidRDefault="009A1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16CDB1" w14:textId="68364DF7" w:rsidR="009A11CE" w:rsidRDefault="007262A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onalidad de aire</w:t>
            </w:r>
          </w:p>
          <w:p w14:paraId="0659DDC4" w14:textId="4291AB55" w:rsidR="007262A8" w:rsidRDefault="007262A8" w:rsidP="007262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66AE00" w14:textId="0B2640DD" w:rsidR="007262A8" w:rsidRDefault="007262A8" w:rsidP="007262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62A8">
              <w:rPr>
                <w:rFonts w:ascii="Arial" w:hAnsi="Arial" w:cs="Arial"/>
                <w:bCs/>
                <w:sz w:val="20"/>
                <w:szCs w:val="20"/>
              </w:rPr>
              <w:t>Se debe generar una cortina de humo en la zona frontal del equipo, moviendo el generador de humo de izquierda a derecha. Se debe observar que el equipo haga la succión del humo adecuadamente y que no se presente fuga por la zona del vidrio.</w:t>
            </w:r>
          </w:p>
          <w:p w14:paraId="120C91B5" w14:textId="073E8960" w:rsidR="007262A8" w:rsidRDefault="007262A8" w:rsidP="007262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8AA5F3" w14:textId="77777777" w:rsidR="007262A8" w:rsidRDefault="007262A8" w:rsidP="007262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4850"/>
            </w:tblGrid>
            <w:tr w:rsidR="007262A8" w14:paraId="4263BDDA" w14:textId="77777777" w:rsidTr="00A6176F">
              <w:trPr>
                <w:trHeight w:val="1334"/>
              </w:trPr>
              <w:tc>
                <w:tcPr>
                  <w:tcW w:w="3964" w:type="dxa"/>
                  <w:vAlign w:val="center"/>
                </w:tcPr>
                <w:p w14:paraId="340D5F3A" w14:textId="77777777" w:rsidR="007262A8" w:rsidRDefault="007262A8" w:rsidP="007262A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  <w:tc>
                <w:tcPr>
                  <w:tcW w:w="4850" w:type="dxa"/>
                  <w:shd w:val="clear" w:color="auto" w:fill="C6D9F1"/>
                  <w:vAlign w:val="center"/>
                </w:tcPr>
                <w:p w14:paraId="000B08F8" w14:textId="20BBFE55" w:rsidR="007262A8" w:rsidRDefault="007262A8" w:rsidP="007262A8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7262A8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Se observa que el flujo es ascendente con un leve reflujo en el área superior del bafle, se extrae correctamente el humo del área de trabajo</w:t>
                  </w:r>
                </w:p>
              </w:tc>
            </w:tr>
          </w:tbl>
          <w:p w14:paraId="07773109" w14:textId="77777777" w:rsidR="007262A8" w:rsidRDefault="007262A8" w:rsidP="007262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7262A8" w14:paraId="2B2945CA" w14:textId="77777777" w:rsidTr="00A6176F">
              <w:tc>
                <w:tcPr>
                  <w:tcW w:w="3964" w:type="dxa"/>
                </w:tcPr>
                <w:p w14:paraId="02A0E969" w14:textId="77777777" w:rsidR="007262A8" w:rsidRDefault="007262A8" w:rsidP="007262A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72270B07" w14:textId="77777777" w:rsidR="007262A8" w:rsidRDefault="007262A8" w:rsidP="007262A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5EDEF9FD" w14:textId="77777777" w:rsidR="007262A8" w:rsidRDefault="007262A8" w:rsidP="007262A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7262A8" w14:paraId="2033F87A" w14:textId="77777777" w:rsidTr="00A6176F">
              <w:tc>
                <w:tcPr>
                  <w:tcW w:w="3964" w:type="dxa"/>
                </w:tcPr>
                <w:p w14:paraId="3333D49A" w14:textId="67ACA82F" w:rsidR="007262A8" w:rsidRDefault="007262A8" w:rsidP="007262A8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7262A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El humo se </w:t>
                  </w:r>
                  <w:r w:rsidR="00C043D0" w:rsidRPr="007262A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mostrará</w:t>
                  </w:r>
                  <w:r w:rsidRPr="007262A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ascendente y no se debe presentar ninguna fuga por la zona del vidrio del equipo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666FDAA1" w14:textId="77777777" w:rsidR="007262A8" w:rsidRDefault="007262A8" w:rsidP="007262A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6C2345A7" w14:textId="77777777" w:rsidR="007262A8" w:rsidRDefault="007262A8" w:rsidP="007262A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14:paraId="0528D955" w14:textId="5757C45B" w:rsidR="007262A8" w:rsidRDefault="007262A8" w:rsidP="007262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14CB45" w14:textId="01C70BB5" w:rsidR="00437986" w:rsidRDefault="00437986" w:rsidP="007262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18D8F9" w14:textId="77777777" w:rsidR="00437986" w:rsidRPr="007262A8" w:rsidRDefault="00437986" w:rsidP="007262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709B45" w14:textId="3575F86A" w:rsidR="007262A8" w:rsidRPr="007262A8" w:rsidRDefault="007262A8" w:rsidP="007262A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tensidad Lumínica</w:t>
            </w:r>
          </w:p>
          <w:p w14:paraId="0FDDB2A1" w14:textId="77777777" w:rsidR="009A11CE" w:rsidRDefault="009A11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1A8E39" w14:textId="77777777" w:rsidR="009A11CE" w:rsidRDefault="00155BAC">
            <w:pPr>
              <w:spacing w:after="16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ndo el luxómetro se debe medir la intensidad lumínica en la línea central del área de trabajo del equipo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3"/>
              <w:gridCol w:w="2000"/>
              <w:gridCol w:w="2000"/>
              <w:gridCol w:w="2000"/>
              <w:gridCol w:w="2000"/>
            </w:tblGrid>
            <w:tr w:rsidR="009A11CE" w14:paraId="00999116" w14:textId="77777777">
              <w:trPr>
                <w:jc w:val="center"/>
              </w:trPr>
              <w:tc>
                <w:tcPr>
                  <w:tcW w:w="10453" w:type="dxa"/>
                  <w:gridSpan w:val="5"/>
                </w:tcPr>
                <w:p w14:paraId="60CF0256" w14:textId="77777777" w:rsidR="009A11CE" w:rsidRDefault="00155BA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 INTENSIDAD DE LUZ</w:t>
                  </w:r>
                </w:p>
              </w:tc>
            </w:tr>
            <w:tr w:rsidR="009A11CE" w14:paraId="4BFF7AF6" w14:textId="77777777">
              <w:trPr>
                <w:trHeight w:val="552"/>
                <w:jc w:val="center"/>
              </w:trPr>
              <w:tc>
                <w:tcPr>
                  <w:tcW w:w="2453" w:type="dxa"/>
                </w:tcPr>
                <w:p w14:paraId="1E5FA56D" w14:textId="77777777" w:rsidR="009A11CE" w:rsidRDefault="00155B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ntro del área de Trabajo (Lx)</w:t>
                  </w:r>
                </w:p>
              </w:tc>
              <w:tc>
                <w:tcPr>
                  <w:tcW w:w="2000" w:type="dxa"/>
                  <w:shd w:val="clear" w:color="auto" w:fill="C6D9F1"/>
                </w:tcPr>
                <w:p w14:paraId="565A156C" w14:textId="0EBC740B" w:rsidR="009A11CE" w:rsidRDefault="005B60C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2000" w:type="dxa"/>
                  <w:shd w:val="clear" w:color="auto" w:fill="C6D9F1"/>
                </w:tcPr>
                <w:p w14:paraId="58F4B8DF" w14:textId="42F48701" w:rsidR="009A11CE" w:rsidRDefault="005B60C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2000" w:type="dxa"/>
                  <w:shd w:val="clear" w:color="auto" w:fill="C6D9F1"/>
                </w:tcPr>
                <w:p w14:paraId="3F652312" w14:textId="677E697A" w:rsidR="009A11CE" w:rsidRDefault="005B60C4" w:rsidP="005B60C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71</w:t>
                  </w:r>
                  <w:r w:rsidR="00155BA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00" w:type="dxa"/>
                  <w:shd w:val="clear" w:color="auto" w:fill="C6D9F1"/>
                </w:tcPr>
                <w:p w14:paraId="25FF3E23" w14:textId="15C73599" w:rsidR="009A11CE" w:rsidRDefault="005B60C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90</w:t>
                  </w:r>
                </w:p>
              </w:tc>
            </w:tr>
          </w:tbl>
          <w:p w14:paraId="231D1CB1" w14:textId="77777777" w:rsidR="009A11CE" w:rsidRDefault="009A11C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9A11CE" w14:paraId="6E37E1E7" w14:textId="77777777">
              <w:trPr>
                <w:jc w:val="center"/>
              </w:trPr>
              <w:tc>
                <w:tcPr>
                  <w:tcW w:w="3964" w:type="dxa"/>
                </w:tcPr>
                <w:p w14:paraId="2EE2664D" w14:textId="77777777" w:rsidR="009A11CE" w:rsidRDefault="00155BA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RITERIO D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CEPTACIÓN</w:t>
                  </w:r>
                </w:p>
              </w:tc>
              <w:tc>
                <w:tcPr>
                  <w:tcW w:w="2694" w:type="dxa"/>
                </w:tcPr>
                <w:p w14:paraId="3E7B740F" w14:textId="77777777" w:rsidR="009A11CE" w:rsidRDefault="00155BA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2120465B" w14:textId="77777777" w:rsidR="009A11CE" w:rsidRDefault="00155BA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9A11CE" w14:paraId="3C685DD8" w14:textId="77777777">
              <w:trPr>
                <w:jc w:val="center"/>
              </w:trPr>
              <w:tc>
                <w:tcPr>
                  <w:tcW w:w="3964" w:type="dxa"/>
                </w:tcPr>
                <w:p w14:paraId="70E25ABE" w14:textId="0D99BA38" w:rsidR="009A11CE" w:rsidRDefault="00155B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 el área de trabajo del equipo la intensidad</w:t>
                  </w:r>
                  <w:r w:rsidR="005B60C4">
                    <w:rPr>
                      <w:rFonts w:ascii="Arial" w:hAnsi="Arial" w:cs="Arial"/>
                      <w:sz w:val="20"/>
                      <w:szCs w:val="20"/>
                    </w:rPr>
                    <w:t xml:space="preserve"> promed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la iluminación no debe ser menor a 450Lx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36C026BB" w14:textId="77777777" w:rsidR="009A11CE" w:rsidRDefault="00155B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049AA995" w14:textId="77777777" w:rsidR="009A11CE" w:rsidRDefault="00155B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0AE50176" w14:textId="77777777" w:rsidR="009A11CE" w:rsidRDefault="009A11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17BAAE" w14:textId="77777777" w:rsidR="009A11CE" w:rsidRDefault="009A11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619A8C" w14:textId="7C7CC122" w:rsidR="009A11CE" w:rsidRDefault="00C043D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l de ruido</w:t>
            </w:r>
          </w:p>
          <w:p w14:paraId="6F72D7EE" w14:textId="77777777" w:rsidR="009A11CE" w:rsidRDefault="009A11CE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74D944" w14:textId="0EF07F68" w:rsidR="009A11CE" w:rsidRDefault="00C043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43D0">
              <w:rPr>
                <w:rFonts w:ascii="Arial" w:hAnsi="Arial" w:cs="Arial"/>
                <w:bCs/>
                <w:sz w:val="20"/>
                <w:szCs w:val="20"/>
              </w:rPr>
              <w:t>Inicialmente mida el nivel de ruido del ambiente, posteriormente ubique el sonómetro a 50cm de distancia del vidrio del equipo. Para esta prueba procure que no se genere ruido adicional al del equipo.</w:t>
            </w:r>
          </w:p>
          <w:p w14:paraId="4EC003BB" w14:textId="77777777" w:rsidR="009A11CE" w:rsidRDefault="009A11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48"/>
              <w:gridCol w:w="4580"/>
            </w:tblGrid>
            <w:tr w:rsidR="00C043D0" w14:paraId="1E2139E3" w14:textId="77777777" w:rsidTr="00C043D0">
              <w:trPr>
                <w:jc w:val="center"/>
              </w:trPr>
              <w:tc>
                <w:tcPr>
                  <w:tcW w:w="8828" w:type="dxa"/>
                  <w:gridSpan w:val="2"/>
                </w:tcPr>
                <w:p w14:paraId="5117EE63" w14:textId="77777777" w:rsidR="00C043D0" w:rsidRPr="00D262A7" w:rsidRDefault="00C043D0" w:rsidP="00C043D0">
                  <w:pPr>
                    <w:jc w:val="center"/>
                    <w:rPr>
                      <w:b/>
                      <w:sz w:val="28"/>
                      <w:lang w:val="es-CO"/>
                    </w:rPr>
                  </w:pPr>
                  <w:r w:rsidRPr="00C043D0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 NIVEL DE RUIDO</w:t>
                  </w:r>
                </w:p>
              </w:tc>
            </w:tr>
            <w:tr w:rsidR="00C043D0" w14:paraId="1709DF0B" w14:textId="77777777" w:rsidTr="00C043D0">
              <w:trPr>
                <w:jc w:val="center"/>
              </w:trPr>
              <w:tc>
                <w:tcPr>
                  <w:tcW w:w="4248" w:type="dxa"/>
                </w:tcPr>
                <w:p w14:paraId="7BB67ED8" w14:textId="77777777" w:rsidR="00C043D0" w:rsidRPr="00C043D0" w:rsidRDefault="00C043D0" w:rsidP="00C043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3D0">
                    <w:rPr>
                      <w:rFonts w:ascii="Arial" w:hAnsi="Arial" w:cs="Arial"/>
                      <w:sz w:val="20"/>
                      <w:szCs w:val="20"/>
                    </w:rPr>
                    <w:t>Nivel de ruido en el área de trabajo (dB)</w:t>
                  </w:r>
                </w:p>
              </w:tc>
              <w:tc>
                <w:tcPr>
                  <w:tcW w:w="4580" w:type="dxa"/>
                  <w:shd w:val="clear" w:color="auto" w:fill="C6D9F1" w:themeFill="text2" w:themeFillTint="33"/>
                </w:tcPr>
                <w:p w14:paraId="232D2C51" w14:textId="77777777" w:rsidR="00C043D0" w:rsidRPr="00C043D0" w:rsidRDefault="00C043D0" w:rsidP="00C043D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043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8</w:t>
                  </w:r>
                </w:p>
              </w:tc>
            </w:tr>
            <w:tr w:rsidR="00C043D0" w14:paraId="34D29309" w14:textId="77777777" w:rsidTr="00C043D0">
              <w:trPr>
                <w:jc w:val="center"/>
              </w:trPr>
              <w:tc>
                <w:tcPr>
                  <w:tcW w:w="4248" w:type="dxa"/>
                </w:tcPr>
                <w:p w14:paraId="70BE64A3" w14:textId="77777777" w:rsidR="00C043D0" w:rsidRPr="00C043D0" w:rsidRDefault="00C043D0" w:rsidP="00C043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3D0">
                    <w:rPr>
                      <w:rFonts w:ascii="Arial" w:hAnsi="Arial" w:cs="Arial"/>
                      <w:sz w:val="20"/>
                      <w:szCs w:val="20"/>
                    </w:rPr>
                    <w:t>Nivel de ruido ambiente (dB)</w:t>
                  </w:r>
                </w:p>
              </w:tc>
              <w:tc>
                <w:tcPr>
                  <w:tcW w:w="4580" w:type="dxa"/>
                  <w:shd w:val="clear" w:color="auto" w:fill="C6D9F1" w:themeFill="text2" w:themeFillTint="33"/>
                </w:tcPr>
                <w:p w14:paraId="5327B188" w14:textId="77777777" w:rsidR="00C043D0" w:rsidRPr="00C043D0" w:rsidRDefault="00C043D0" w:rsidP="00C043D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043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0</w:t>
                  </w:r>
                </w:p>
              </w:tc>
            </w:tr>
          </w:tbl>
          <w:p w14:paraId="61137933" w14:textId="77777777" w:rsidR="009A11CE" w:rsidRDefault="009A11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1FDEC8" w14:textId="77777777" w:rsidR="009A11CE" w:rsidRDefault="009A11C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9A11CE" w14:paraId="55A74230" w14:textId="77777777">
              <w:trPr>
                <w:jc w:val="center"/>
              </w:trPr>
              <w:tc>
                <w:tcPr>
                  <w:tcW w:w="3964" w:type="dxa"/>
                </w:tcPr>
                <w:p w14:paraId="01B265B1" w14:textId="77777777" w:rsidR="009A11CE" w:rsidRDefault="00155BA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3F3F245" w14:textId="77777777" w:rsidR="009A11CE" w:rsidRDefault="00155BA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30A21909" w14:textId="77777777" w:rsidR="009A11CE" w:rsidRDefault="00155BA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9A11CE" w14:paraId="01C6FB69" w14:textId="77777777">
              <w:trPr>
                <w:jc w:val="center"/>
              </w:trPr>
              <w:tc>
                <w:tcPr>
                  <w:tcW w:w="3964" w:type="dxa"/>
                </w:tcPr>
                <w:p w14:paraId="0CA31610" w14:textId="37E9210C" w:rsidR="009A11CE" w:rsidRDefault="00C043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3D0">
                    <w:rPr>
                      <w:rFonts w:ascii="Arial" w:hAnsi="Arial" w:cs="Arial"/>
                      <w:sz w:val="20"/>
                      <w:szCs w:val="20"/>
                    </w:rPr>
                    <w:t>El nivel de ruido no debe superar los 70dB, medida en que el nivel máximo de sonido ambiente no sea superior a 60dB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6792297E" w14:textId="77777777" w:rsidR="009A11CE" w:rsidRDefault="00155B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6D4EC420" w14:textId="77777777" w:rsidR="009A11CE" w:rsidRDefault="00155B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49A7A151" w14:textId="77777777" w:rsidR="009A11CE" w:rsidRDefault="009A11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E486C8" w14:textId="77777777" w:rsidR="009A11CE" w:rsidRDefault="009A11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1375C7" w14:textId="77777777" w:rsidR="009A11CE" w:rsidRDefault="009A1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9A4C4D" w14:textId="77777777" w:rsidR="009A11CE" w:rsidRDefault="00155BA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6B6E0D39" w14:textId="77777777" w:rsidR="009A11CE" w:rsidRDefault="009A1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FE2915" w14:textId="15F24143" w:rsidR="009A11CE" w:rsidRDefault="00155BA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equipo cump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isfactoriamente con las pruebas realizadas </w:t>
            </w:r>
            <w:r w:rsidR="00437986">
              <w:rPr>
                <w:rFonts w:ascii="Arial" w:hAnsi="Arial" w:cs="Arial"/>
                <w:b/>
                <w:bCs/>
                <w:sz w:val="20"/>
                <w:szCs w:val="20"/>
              </w:rPr>
              <w:t>y su funcionamiento es correcto</w:t>
            </w:r>
          </w:p>
          <w:p w14:paraId="3DE26652" w14:textId="77777777" w:rsidR="009A11CE" w:rsidRDefault="009A11CE" w:rsidP="004379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353768" w14:textId="77777777" w:rsidR="009A11CE" w:rsidRDefault="009A11CE"/>
    <w:sectPr w:rsidR="009A11C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04CC" w14:textId="77777777" w:rsidR="00155BAC" w:rsidRDefault="00155BAC">
      <w:pPr>
        <w:spacing w:after="0" w:line="240" w:lineRule="auto"/>
      </w:pPr>
      <w:r>
        <w:separator/>
      </w:r>
    </w:p>
  </w:endnote>
  <w:endnote w:type="continuationSeparator" w:id="0">
    <w:p w14:paraId="456401AE" w14:textId="77777777" w:rsidR="00155BAC" w:rsidRDefault="0015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-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1B7B" w14:textId="77777777" w:rsidR="00155BAC" w:rsidRDefault="00155BAC">
      <w:pPr>
        <w:spacing w:after="0" w:line="240" w:lineRule="auto"/>
      </w:pPr>
      <w:r>
        <w:separator/>
      </w:r>
    </w:p>
  </w:footnote>
  <w:footnote w:type="continuationSeparator" w:id="0">
    <w:p w14:paraId="0F16A7E5" w14:textId="77777777" w:rsidR="00155BAC" w:rsidRDefault="00155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9A11CE" w14:paraId="041D4604" w14:textId="77777777">
      <w:trPr>
        <w:trHeight w:val="248"/>
      </w:trPr>
      <w:tc>
        <w:tcPr>
          <w:tcW w:w="3119" w:type="dxa"/>
          <w:vMerge w:val="restart"/>
          <w:vAlign w:val="bottom"/>
        </w:tcPr>
        <w:p w14:paraId="4D9CA571" w14:textId="77777777" w:rsidR="009A11CE" w:rsidRDefault="00155BAC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>
            <w:rPr>
              <w:rFonts w:eastAsia="SimSun" w:cs="Calibr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0BB167CC" wp14:editId="2FE7A2E0">
                <wp:extent cx="1228725" cy="411247"/>
                <wp:effectExtent l="0" t="0" r="0" b="8255"/>
                <wp:docPr id="4097" name="Imagen 10" descr="Logo JP_2019-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228725" cy="4112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83C907" w14:textId="77777777" w:rsidR="009A11CE" w:rsidRDefault="00155BAC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13C3D761" w14:textId="75728DDE" w:rsidR="009A11CE" w:rsidRDefault="00155BA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 xml:space="preserve">CERTIFICACIÓN DE FABRICA CABINA </w:t>
          </w:r>
          <w:r w:rsidR="00982518">
            <w:rPr>
              <w:rFonts w:ascii="Arial" w:hAnsi="Arial" w:cs="Arial"/>
              <w:b/>
              <w:sz w:val="20"/>
              <w:szCs w:val="20"/>
              <w:lang w:val="es-CO"/>
            </w:rPr>
            <w:t>DE EXTRACCION DE GASES Y HUMOS</w:t>
          </w:r>
        </w:p>
      </w:tc>
      <w:tc>
        <w:tcPr>
          <w:tcW w:w="2127" w:type="dxa"/>
          <w:vAlign w:val="center"/>
        </w:tcPr>
        <w:p w14:paraId="5B2A62CD" w14:textId="77777777" w:rsidR="009A11CE" w:rsidRDefault="00155BA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>FJP – 70</w:t>
          </w:r>
        </w:p>
      </w:tc>
    </w:tr>
    <w:tr w:rsidR="009A11CE" w14:paraId="4C7A3BA6" w14:textId="77777777">
      <w:trPr>
        <w:trHeight w:val="247"/>
      </w:trPr>
      <w:tc>
        <w:tcPr>
          <w:tcW w:w="3119" w:type="dxa"/>
          <w:vMerge/>
          <w:vAlign w:val="center"/>
        </w:tcPr>
        <w:p w14:paraId="7213BE5F" w14:textId="77777777" w:rsidR="009A11CE" w:rsidRDefault="009A11CE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7A7B482E" w14:textId="77777777" w:rsidR="009A11CE" w:rsidRDefault="009A11C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668D0EB6" w14:textId="77777777" w:rsidR="009A11CE" w:rsidRDefault="00155BAC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9A11CE" w14:paraId="64AFDEC2" w14:textId="77777777">
      <w:trPr>
        <w:trHeight w:val="895"/>
      </w:trPr>
      <w:tc>
        <w:tcPr>
          <w:tcW w:w="3119" w:type="dxa"/>
          <w:vMerge/>
          <w:vAlign w:val="center"/>
        </w:tcPr>
        <w:p w14:paraId="084F3FDA" w14:textId="77777777" w:rsidR="009A11CE" w:rsidRDefault="009A11CE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63513AED" w14:textId="77777777" w:rsidR="009A11CE" w:rsidRDefault="009A11C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3E4E80CC" w14:textId="77777777" w:rsidR="009A11CE" w:rsidRDefault="00155BA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4</w:t>
          </w:r>
          <w:r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4</w:t>
          </w:r>
          <w:r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9A11CE" w14:paraId="3E0B68E9" w14:textId="77777777">
      <w:tc>
        <w:tcPr>
          <w:tcW w:w="10349" w:type="dxa"/>
          <w:gridSpan w:val="3"/>
        </w:tcPr>
        <w:p w14:paraId="4A01B1B6" w14:textId="77777777" w:rsidR="009A11CE" w:rsidRDefault="00155BAC">
          <w:pPr>
            <w:pStyle w:val="Encabezado"/>
            <w:rPr>
              <w:lang w:val="es-CO"/>
            </w:rPr>
          </w:pPr>
          <w:r>
            <w:rPr>
              <w:lang w:val="es-CO"/>
            </w:rPr>
            <w:t>PROCESO: PRODUCCION</w:t>
          </w:r>
        </w:p>
      </w:tc>
    </w:tr>
  </w:tbl>
  <w:p w14:paraId="56C48BA9" w14:textId="77777777" w:rsidR="009A11CE" w:rsidRDefault="009A11CE">
    <w:pPr>
      <w:pStyle w:val="Encabezado"/>
      <w:pBdr>
        <w:bottom w:val="single" w:sz="12" w:space="1" w:color="auto"/>
      </w:pBdr>
      <w:rPr>
        <w:b/>
        <w:color w:val="1F497D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897CD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51824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0000007"/>
    <w:multiLevelType w:val="hybridMultilevel"/>
    <w:tmpl w:val="C3727C0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D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0000000E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0000000F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  <w:num w:numId="13">
    <w:abstractNumId w:val="13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CE"/>
    <w:rsid w:val="00082978"/>
    <w:rsid w:val="00155BAC"/>
    <w:rsid w:val="0025626A"/>
    <w:rsid w:val="003335F4"/>
    <w:rsid w:val="00437986"/>
    <w:rsid w:val="004C731D"/>
    <w:rsid w:val="005B60C4"/>
    <w:rsid w:val="005D7C47"/>
    <w:rsid w:val="006B6FC4"/>
    <w:rsid w:val="007262A8"/>
    <w:rsid w:val="00982518"/>
    <w:rsid w:val="009A11CE"/>
    <w:rsid w:val="00C043D0"/>
    <w:rsid w:val="00C26859"/>
    <w:rsid w:val="00D11BF9"/>
    <w:rsid w:val="00D37CCF"/>
    <w:rsid w:val="00F4729C"/>
    <w:rsid w:val="00FD4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3EA8"/>
  <w15:docId w15:val="{059B0051-27B1-4306-8BA5-5F32419D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basedOn w:val="Prrafodelista"/>
    <w:next w:val="Normal"/>
    <w:uiPriority w:val="39"/>
    <w:qFormat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rFonts w:eastAsia="SimSun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4-nfasis11">
    <w:name w:val="Tabla con cuadrícula 4 - Énfasis 1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customStyle="1" w:styleId="Tablaconcuadrcula1clara-nfasis11">
    <w:name w:val="Tabla con cuadrícula 1 clara - Énfasis 1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2554-65BD-4999-868B-629BB775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09</Words>
  <Characters>3351</Characters>
  <Application>Microsoft Office Word</Application>
  <DocSecurity>0</DocSecurity>
  <Lines>27</Lines>
  <Paragraphs>7</Paragraphs>
  <ScaleCrop>false</ScaleCrop>
  <Company>Microsoft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1</cp:revision>
  <cp:lastPrinted>2021-05-04T15:05:00Z</cp:lastPrinted>
  <dcterms:created xsi:type="dcterms:W3CDTF">2020-07-22T15:38:00Z</dcterms:created>
  <dcterms:modified xsi:type="dcterms:W3CDTF">2021-05-04T15:05:00Z</dcterms:modified>
</cp:coreProperties>
</file>